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7F0F" w14:textId="3CBE869A" w:rsidR="005505B5" w:rsidRPr="00502354" w:rsidRDefault="00BA6C91">
      <w:pPr>
        <w:ind w:left="0" w:hanging="2"/>
        <w:rPr>
          <w:sz w:val="20"/>
          <w:szCs w:val="20"/>
        </w:rPr>
      </w:pPr>
      <w:r w:rsidRPr="00502354">
        <w:rPr>
          <w:rFonts w:ascii="Times New Roman" w:eastAsia="Times New Roman" w:hAnsi="Times New Roman" w:cs="Times New Roman"/>
          <w:b/>
          <w:bCs/>
          <w:sz w:val="20"/>
          <w:szCs w:val="20"/>
        </w:rPr>
        <w:t>IMPORTANTE</w:t>
      </w:r>
      <w:r w:rsidRPr="00502354">
        <w:rPr>
          <w:rFonts w:ascii="Times New Roman" w:eastAsia="Times New Roman" w:hAnsi="Times New Roman" w:cs="Times New Roman"/>
          <w:sz w:val="20"/>
          <w:szCs w:val="20"/>
        </w:rPr>
        <w:t xml:space="preserve">: O formulário deve ser </w:t>
      </w:r>
      <w:r w:rsidRPr="00502354">
        <w:rPr>
          <w:rFonts w:ascii="Times New Roman" w:eastAsia="Times New Roman" w:hAnsi="Times New Roman" w:cs="Times New Roman"/>
          <w:b/>
          <w:sz w:val="20"/>
          <w:szCs w:val="20"/>
        </w:rPr>
        <w:t>digitado</w:t>
      </w:r>
      <w:r w:rsidR="00843402" w:rsidRPr="00502354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843402" w:rsidRPr="00502354">
        <w:rPr>
          <w:rFonts w:ascii="Times New Roman" w:eastAsia="Times New Roman" w:hAnsi="Times New Roman" w:cs="Times New Roman"/>
          <w:sz w:val="20"/>
          <w:szCs w:val="20"/>
        </w:rPr>
        <w:t xml:space="preserve"> impresso, assinado e digitalizado para posteriormente ser enviado à Divisão de Provimento e Acompanhamento de Técnicos Administrativos - DIPAP.</w:t>
      </w:r>
      <w:r w:rsidR="007E1986" w:rsidRPr="00502354">
        <w:rPr>
          <w:rFonts w:ascii="Times New Roman" w:eastAsia="Times New Roman" w:hAnsi="Times New Roman" w:cs="Times New Roman"/>
          <w:sz w:val="20"/>
          <w:szCs w:val="20"/>
        </w:rPr>
        <w:t xml:space="preserve"> A assinatura deste documento também poderá ser eletrônica pelo </w:t>
      </w:r>
      <w:r w:rsidR="007E1986" w:rsidRPr="00502354">
        <w:rPr>
          <w:rFonts w:ascii="Times New Roman" w:eastAsia="Times New Roman" w:hAnsi="Times New Roman" w:cs="Times New Roman"/>
          <w:b/>
          <w:bCs/>
          <w:sz w:val="20"/>
          <w:szCs w:val="20"/>
        </w:rPr>
        <w:t>gov.br</w:t>
      </w:r>
      <w:r w:rsidR="007E1986" w:rsidRPr="005023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4A86" w:rsidRPr="00502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1986" w:rsidRPr="00502354">
        <w:rPr>
          <w:rFonts w:ascii="Times New Roman" w:eastAsia="Times New Roman" w:hAnsi="Times New Roman" w:cs="Times New Roman"/>
          <w:sz w:val="20"/>
          <w:szCs w:val="20"/>
        </w:rPr>
        <w:t>(https://www.gov.br/governodigital/pt-br/identidade/assinatura-eletronica)</w:t>
      </w:r>
    </w:p>
    <w:tbl>
      <w:tblPr>
        <w:tblStyle w:val="a"/>
        <w:tblW w:w="102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8"/>
        <w:gridCol w:w="549"/>
        <w:gridCol w:w="431"/>
        <w:gridCol w:w="419"/>
        <w:gridCol w:w="425"/>
        <w:gridCol w:w="142"/>
        <w:gridCol w:w="857"/>
        <w:gridCol w:w="2126"/>
        <w:gridCol w:w="1270"/>
        <w:gridCol w:w="1140"/>
        <w:gridCol w:w="1978"/>
        <w:gridCol w:w="6"/>
      </w:tblGrid>
      <w:tr w:rsidR="005505B5" w14:paraId="7993D7E6" w14:textId="77777777" w:rsidTr="00502354">
        <w:trPr>
          <w:gridAfter w:val="1"/>
          <w:wAfter w:w="6" w:type="dxa"/>
          <w:trHeight w:val="284"/>
        </w:trPr>
        <w:tc>
          <w:tcPr>
            <w:tcW w:w="1019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9825F6E" w14:textId="1013C2AD" w:rsidR="005505B5" w:rsidRDefault="00BA6C9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CADASTRAIS DO</w:t>
            </w:r>
            <w:r w:rsidR="0084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RVIDOR</w:t>
            </w:r>
            <w:r w:rsidR="0084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RESSANTES</w:t>
            </w:r>
          </w:p>
        </w:tc>
      </w:tr>
      <w:tr w:rsidR="005505B5" w14:paraId="089F284C" w14:textId="77777777" w:rsidTr="00502354">
        <w:trPr>
          <w:gridAfter w:val="1"/>
          <w:wAfter w:w="6" w:type="dxa"/>
          <w:trHeight w:val="170"/>
        </w:trPr>
        <w:tc>
          <w:tcPr>
            <w:tcW w:w="10195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83B2" w14:textId="77777777" w:rsidR="005505B5" w:rsidRDefault="005505B5">
            <w:pPr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5505B5" w14:paraId="2365846B" w14:textId="77777777" w:rsidTr="00502354">
        <w:trPr>
          <w:gridAfter w:val="1"/>
          <w:wAfter w:w="6" w:type="dxa"/>
          <w:trHeight w:val="227"/>
        </w:trPr>
        <w:tc>
          <w:tcPr>
            <w:tcW w:w="1019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CD99CE9" w14:textId="77777777" w:rsidR="005505B5" w:rsidRPr="004E5713" w:rsidRDefault="00BA6C91">
            <w:pPr>
              <w:numPr>
                <w:ilvl w:val="0"/>
                <w:numId w:val="1"/>
              </w:numPr>
              <w:tabs>
                <w:tab w:val="left" w:pos="330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4E5713">
              <w:rPr>
                <w:rFonts w:ascii="Times New Roman" w:eastAsia="Times New Roman" w:hAnsi="Times New Roman" w:cs="Times New Roman"/>
                <w:b/>
              </w:rPr>
              <w:t>Dados pessoais</w:t>
            </w:r>
          </w:p>
        </w:tc>
      </w:tr>
      <w:tr w:rsidR="005505B5" w14:paraId="3A88A3F5" w14:textId="77777777" w:rsidTr="00861CD3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895B452" w14:textId="5744A662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FAFD63D" w14:textId="17BADDCB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6DB837E" w14:textId="77777777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33712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8331A" w14:paraId="44A3975E" w14:textId="77777777" w:rsidTr="00861CD3">
        <w:trPr>
          <w:gridAfter w:val="1"/>
          <w:wAfter w:w="6" w:type="dxa"/>
          <w:trHeight w:val="284"/>
        </w:trPr>
        <w:tc>
          <w:tcPr>
            <w:tcW w:w="3681" w:type="dxa"/>
            <w:gridSpan w:val="7"/>
            <w:tcBorders>
              <w:left w:val="single" w:sz="4" w:space="0" w:color="auto"/>
            </w:tcBorders>
          </w:tcPr>
          <w:p w14:paraId="4B6F6CA8" w14:textId="55E508D9" w:rsidR="00E8331A" w:rsidRDefault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P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bookmarkStart w:id="0" w:name="bookmark=id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6514" w:type="dxa"/>
            <w:gridSpan w:val="4"/>
            <w:tcBorders>
              <w:left w:val="nil"/>
              <w:right w:val="single" w:sz="4" w:space="0" w:color="auto"/>
            </w:tcBorders>
          </w:tcPr>
          <w:p w14:paraId="2DDAF988" w14:textId="6C1A52AA" w:rsidR="00E8331A" w:rsidRDefault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1" w:name="bookmark=id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</w:t>
            </w:r>
          </w:p>
        </w:tc>
      </w:tr>
      <w:tr w:rsidR="005505B5" w14:paraId="03879E65" w14:textId="77777777" w:rsidTr="00861CD3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F2DD7E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A281DA3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2F8855" w14:textId="3E4E63AD" w:rsidR="00076FE0" w:rsidRPr="00076FE0" w:rsidRDefault="00076FE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So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__________________</w:t>
            </w:r>
            <w:r w:rsidR="00861CD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0BCE9B0" w14:textId="3A5DB3B2" w:rsidR="00076FE0" w:rsidRDefault="0007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C37454" w14:textId="60528AFD" w:rsidR="00076FE0" w:rsidRDefault="0007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9AAE8E5" w14:textId="0CB582FE" w:rsidR="00076FE0" w:rsidRDefault="0007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A93C9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3642" w14:paraId="7C4AF5E5" w14:textId="77777777" w:rsidTr="00E8331A">
        <w:trPr>
          <w:gridAfter w:val="1"/>
          <w:wAfter w:w="6" w:type="dxa"/>
          <w:cantSplit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DAFD" w14:textId="77777777" w:rsidR="00A33642" w:rsidRDefault="00A3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8331A" w14:paraId="08A648B3" w14:textId="77777777" w:rsidTr="00E8331A">
        <w:trPr>
          <w:gridAfter w:val="1"/>
          <w:wAfter w:w="6" w:type="dxa"/>
          <w:trHeight w:val="134"/>
        </w:trPr>
        <w:tc>
          <w:tcPr>
            <w:tcW w:w="858" w:type="dxa"/>
            <w:tcBorders>
              <w:left w:val="single" w:sz="4" w:space="0" w:color="auto"/>
            </w:tcBorders>
          </w:tcPr>
          <w:p w14:paraId="04D4490F" w14:textId="77777777" w:rsidR="00E8331A" w:rsidRDefault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x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bookmarkStart w:id="2" w:name="bookmark=id.1fob9te" w:colFirst="0" w:colLast="0"/>
        <w:bookmarkEnd w:id="2"/>
        <w:tc>
          <w:tcPr>
            <w:tcW w:w="1824" w:type="dxa"/>
            <w:gridSpan w:val="4"/>
          </w:tcPr>
          <w:p w14:paraId="5F03790C" w14:textId="5508A04F" w:rsidR="00E8331A" w:rsidRDefault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3676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045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4B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c.</w:t>
            </w:r>
          </w:p>
        </w:tc>
        <w:tc>
          <w:tcPr>
            <w:tcW w:w="3125" w:type="dxa"/>
            <w:gridSpan w:val="3"/>
          </w:tcPr>
          <w:p w14:paraId="0954E96B" w14:textId="49200883" w:rsidR="00E8331A" w:rsidRDefault="00E8331A" w:rsidP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nasci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bookmarkStart w:id="3" w:name="bookmark=id.2et92p0" w:colFirst="0" w:colLast="0"/>
            <w:bookmarkStart w:id="4" w:name="bookmark=id.tyjcwt" w:colFirst="0" w:colLast="0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/____/_____</w:t>
            </w:r>
          </w:p>
          <w:p w14:paraId="100AE352" w14:textId="4516735F" w:rsidR="00E8331A" w:rsidRDefault="00E8331A" w:rsidP="00B6391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630B9" w14:textId="26154572" w:rsidR="00E8331A" w:rsidRDefault="00E8331A" w:rsidP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 sanguíne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5" w:name="bookmark=id.3dy6vkm" w:colFirst="0" w:colLast="0"/>
            <w:bookmarkEnd w:id="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14:paraId="24F290B5" w14:textId="0D9551DC" w:rsidR="00E8331A" w:rsidRPr="00A33642" w:rsidRDefault="00E8331A" w:rsidP="00E8331A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bookmark=id.1t3h5sf" w:colFirst="0" w:colLast="0"/>
            <w:bookmarkEnd w:id="6"/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tor RH</w:t>
            </w:r>
            <w:r w:rsidRPr="00A33642">
              <w:rPr>
                <w:rFonts w:ascii="Times New Roman" w:eastAsia="Times New Roman" w:hAnsi="Times New Roman" w:cs="Times New Roman"/>
                <w:sz w:val="20"/>
                <w:szCs w:val="20"/>
              </w:rPr>
              <w:t>: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A3364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05B5" w14:paraId="2424FDBD" w14:textId="77777777" w:rsidTr="0044486D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3F9F71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D49688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2B533D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4E9ACA5A" w14:textId="77777777" w:rsidTr="0044486D">
        <w:trPr>
          <w:gridAfter w:val="1"/>
          <w:wAfter w:w="6" w:type="dxa"/>
          <w:trHeight w:val="284"/>
        </w:trPr>
        <w:tc>
          <w:tcPr>
            <w:tcW w:w="1407" w:type="dxa"/>
            <w:gridSpan w:val="2"/>
            <w:tcBorders>
              <w:left w:val="single" w:sz="4" w:space="0" w:color="auto"/>
            </w:tcBorders>
          </w:tcPr>
          <w:p w14:paraId="3A270670" w14:textId="77777777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ado civ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062EDB2C" w14:textId="6052C8C6" w:rsidR="005505B5" w:rsidRDefault="009044B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984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lteir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829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2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ad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7650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2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parado judicialmente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577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vorciad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222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úvo </w:t>
            </w:r>
            <w:r w:rsidR="00861CD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5505B5" w14:paraId="7F78AB5C" w14:textId="77777777" w:rsidTr="0044486D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51AE59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9A4308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0A5450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5142B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4E5713" w14:paraId="4CC879D8" w14:textId="77777777" w:rsidTr="00502354">
        <w:trPr>
          <w:gridAfter w:val="1"/>
          <w:wAfter w:w="6" w:type="dxa"/>
          <w:trHeight w:val="284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448C5" w14:textId="642AB10B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o p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7" w:name="bookmark=id.4d34og8" w:colFirst="0" w:colLast="0"/>
            <w:bookmarkEnd w:id="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505B5" w14:paraId="2FCD6CD1" w14:textId="77777777" w:rsidTr="00502354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F729D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0DC75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A46BE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4E5713" w14:paraId="52171DDB" w14:textId="77777777" w:rsidTr="00502354">
        <w:trPr>
          <w:gridAfter w:val="1"/>
          <w:wAfter w:w="6" w:type="dxa"/>
          <w:trHeight w:val="284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C8E572" w14:textId="305DA469" w:rsidR="004E5713" w:rsidRDefault="004E5713" w:rsidP="00B6391D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a mã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___________________________________</w:t>
            </w:r>
          </w:p>
        </w:tc>
      </w:tr>
      <w:tr w:rsidR="005505B5" w14:paraId="38DA302D" w14:textId="77777777" w:rsidTr="00502354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1336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7EA068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C9E6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B4DEF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4E5713" w14:paraId="32EA184D" w14:textId="77777777" w:rsidTr="00502354">
        <w:trPr>
          <w:gridAfter w:val="1"/>
          <w:wAfter w:w="6" w:type="dxa"/>
          <w:trHeight w:val="284"/>
        </w:trPr>
        <w:tc>
          <w:tcPr>
            <w:tcW w:w="7077" w:type="dxa"/>
            <w:gridSpan w:val="9"/>
            <w:tcBorders>
              <w:left w:val="single" w:sz="4" w:space="0" w:color="auto"/>
            </w:tcBorders>
          </w:tcPr>
          <w:p w14:paraId="60544432" w14:textId="6629D2EF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dade de</w:t>
            </w:r>
            <w:bookmarkStart w:id="8" w:name="bookmark=id.2s8eyo1" w:colFirst="0" w:colLast="0"/>
            <w:bookmarkEnd w:id="8"/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sci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__________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0FA11D34" w14:textId="4CE3F622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9" w:name="bookmark=id.17dp8vu" w:colFirst="0" w:colLast="0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5505B5" w14:paraId="2798DFE3" w14:textId="77777777" w:rsidTr="00502354">
        <w:trPr>
          <w:gridAfter w:val="1"/>
          <w:wAfter w:w="6" w:type="dxa"/>
          <w:trHeight w:val="170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B31597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5036F8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E599E4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F1945D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5D2194D9" w14:textId="77777777" w:rsidTr="00502354">
        <w:trPr>
          <w:gridAfter w:val="1"/>
          <w:wAfter w:w="6" w:type="dxa"/>
          <w:trHeight w:val="284"/>
        </w:trPr>
        <w:tc>
          <w:tcPr>
            <w:tcW w:w="1407" w:type="dxa"/>
            <w:gridSpan w:val="2"/>
            <w:tcBorders>
              <w:left w:val="single" w:sz="4" w:space="0" w:color="auto"/>
            </w:tcBorders>
          </w:tcPr>
          <w:p w14:paraId="2ED1C355" w14:textId="77777777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colar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bookmarkStart w:id="10" w:name="bookmark=id.3rdcrjn" w:colFirst="0" w:colLast="0"/>
        <w:bookmarkEnd w:id="10"/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403F72BD" w14:textId="4D55101F" w:rsidR="005505B5" w:rsidRDefault="009044B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849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sino Fundamental   </w:t>
            </w:r>
            <w:bookmarkStart w:id="11" w:name="bookmark=id.26in1rg" w:colFirst="0" w:colLast="0"/>
            <w:bookmarkEnd w:id="11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358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sino Médi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9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2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sino Superior   </w:t>
            </w:r>
            <w:bookmarkStart w:id="12" w:name="bookmark=id.lnxbz9" w:colFirst="0" w:colLast="0"/>
            <w:bookmarkEnd w:id="12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3756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strado   </w:t>
            </w:r>
            <w:bookmarkStart w:id="13" w:name="bookmark=id.35nkun2" w:colFirst="0" w:colLast="0"/>
            <w:bookmarkEnd w:id="13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648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utorado</w:t>
            </w:r>
          </w:p>
        </w:tc>
      </w:tr>
      <w:tr w:rsidR="005505B5" w14:paraId="4076F374" w14:textId="77777777" w:rsidTr="00502354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C58410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0C31DC8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85A47B7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7E0AF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5A10EE47" w14:textId="77777777" w:rsidTr="00502354">
        <w:trPr>
          <w:gridAfter w:val="1"/>
          <w:wAfter w:w="6" w:type="dxa"/>
          <w:trHeight w:val="284"/>
        </w:trPr>
        <w:tc>
          <w:tcPr>
            <w:tcW w:w="2257" w:type="dxa"/>
            <w:gridSpan w:val="4"/>
            <w:tcBorders>
              <w:left w:val="single" w:sz="4" w:space="0" w:color="auto"/>
            </w:tcBorders>
          </w:tcPr>
          <w:p w14:paraId="2E66878D" w14:textId="77777777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/origem ét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14:paraId="2E6B00F8" w14:textId="52900E34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1342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ca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996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arela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1380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2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da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105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ígena    </w:t>
            </w:r>
            <w:bookmarkStart w:id="14" w:name="bookmark=id.1ksv4uv" w:colFirst="0" w:colLast="0"/>
            <w:bookmarkEnd w:id="14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950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ta </w:t>
            </w:r>
          </w:p>
        </w:tc>
      </w:tr>
      <w:tr w:rsidR="005505B5" w14:paraId="5E00954E" w14:textId="77777777" w:rsidTr="00502354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91FED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EB8C20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B7CA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9A8C2D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4E5713" w14:paraId="625009D4" w14:textId="77777777" w:rsidTr="00502354">
        <w:trPr>
          <w:gridAfter w:val="1"/>
          <w:wAfter w:w="6" w:type="dxa"/>
          <w:trHeight w:val="284"/>
        </w:trPr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14:paraId="576CADF2" w14:textId="77777777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sui deficiên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86" w:type="dxa"/>
            <w:gridSpan w:val="3"/>
          </w:tcPr>
          <w:p w14:paraId="7F5A0A3B" w14:textId="2EC7BAB8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165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14:paraId="1D265322" w14:textId="526D7DDA" w:rsidR="004E5713" w:rsidRDefault="004E571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438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que:</w:t>
            </w:r>
            <w:bookmarkStart w:id="15" w:name="bookmark=id.44sinio" w:colFirst="0" w:colLast="0"/>
            <w:bookmarkEnd w:id="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</w:tc>
      </w:tr>
      <w:tr w:rsidR="005505B5" w14:paraId="4A6DAF8C" w14:textId="77777777" w:rsidTr="00502354">
        <w:trPr>
          <w:gridAfter w:val="1"/>
          <w:wAfter w:w="6" w:type="dxa"/>
          <w:trHeight w:val="170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95F8F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B7DB5C3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B2C7FE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AF200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0650EFC4" w14:textId="77777777" w:rsidTr="00502354">
        <w:trPr>
          <w:gridAfter w:val="1"/>
          <w:wAfter w:w="6" w:type="dxa"/>
          <w:trHeight w:val="284"/>
        </w:trPr>
        <w:tc>
          <w:tcPr>
            <w:tcW w:w="1838" w:type="dxa"/>
            <w:gridSpan w:val="3"/>
            <w:tcBorders>
              <w:left w:val="single" w:sz="4" w:space="0" w:color="auto"/>
            </w:tcBorders>
          </w:tcPr>
          <w:p w14:paraId="6CF46E5D" w14:textId="473E0D6A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t</w:t>
            </w:r>
            <w:r w:rsidR="00502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cional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57" w:type="dxa"/>
            <w:gridSpan w:val="8"/>
            <w:tcBorders>
              <w:right w:val="single" w:sz="4" w:space="0" w:color="auto"/>
            </w:tcBorders>
          </w:tcPr>
          <w:p w14:paraId="783AE430" w14:textId="3C36B20A" w:rsidR="005505B5" w:rsidRDefault="009044B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515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2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sileiro nat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704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7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sileiro naturalizad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511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quiparado a brasileiro  </w:t>
            </w:r>
            <w:r w:rsidR="00896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923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47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rangeiro</w:t>
            </w:r>
          </w:p>
        </w:tc>
      </w:tr>
      <w:tr w:rsidR="005505B5" w14:paraId="4391667C" w14:textId="77777777" w:rsidTr="00502354">
        <w:trPr>
          <w:gridAfter w:val="1"/>
          <w:wAfter w:w="6" w:type="dxa"/>
          <w:trHeight w:val="113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0ADC1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FB9BE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264B0EA" w14:textId="77777777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A1F8441" w14:textId="77777777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AA2670" w14:textId="0BE3B83C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3C2747" w14:paraId="2107E70D" w14:textId="77777777" w:rsidTr="00502354">
        <w:trPr>
          <w:gridAfter w:val="1"/>
          <w:wAfter w:w="6" w:type="dxa"/>
          <w:cantSplit/>
          <w:trHeight w:val="515"/>
        </w:trPr>
        <w:tc>
          <w:tcPr>
            <w:tcW w:w="1407" w:type="dxa"/>
            <w:gridSpan w:val="2"/>
            <w:tcBorders>
              <w:left w:val="single" w:sz="4" w:space="0" w:color="auto"/>
            </w:tcBorders>
            <w:vAlign w:val="center"/>
          </w:tcPr>
          <w:p w14:paraId="0BF266E4" w14:textId="0ACEE81B" w:rsidR="003C2747" w:rsidRPr="003C2747" w:rsidRDefault="003C2747" w:rsidP="00E13A40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 estrangeir</w:t>
            </w: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208B3C43" w14:textId="1202A707" w:rsidR="003C2747" w:rsidRDefault="003C2747" w:rsidP="00E8331A">
            <w:pPr>
              <w:tabs>
                <w:tab w:val="left" w:pos="7200"/>
                <w:tab w:val="right" w:pos="8464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bookmarkStart w:id="16" w:name="bookmark=id.2jxsxqh" w:colFirst="0" w:colLast="0"/>
            <w:bookmarkEnd w:id="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ís de orig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</w:t>
            </w:r>
            <w:r w:rsidR="003B6F5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4E5713">
              <w:rPr>
                <w:rFonts w:ascii="Times New Roman" w:eastAsia="Times New Roman" w:hAnsi="Times New Roman" w:cs="Times New Roman"/>
                <w:sz w:val="20"/>
                <w:szCs w:val="20"/>
              </w:rPr>
              <w:t>_ chegada</w:t>
            </w:r>
            <w:r w:rsidR="003B6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o Brasil:___/____/_____</w:t>
            </w:r>
          </w:p>
          <w:p w14:paraId="59E77F34" w14:textId="7F379F97" w:rsidR="003C2747" w:rsidRDefault="003C2747" w:rsidP="00E8331A">
            <w:pPr>
              <w:tabs>
                <w:tab w:val="left" w:pos="1095"/>
                <w:tab w:val="center" w:pos="1885"/>
              </w:tabs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Identidade expedida pelo DPF:  Nº: ____________________________         Data:___/___/____</w:t>
            </w:r>
            <w:r w:rsidR="0044486D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505B5" w14:paraId="6DD6DFE2" w14:textId="77777777" w:rsidTr="00502354">
        <w:trPr>
          <w:gridAfter w:val="1"/>
          <w:wAfter w:w="6" w:type="dxa"/>
          <w:trHeight w:val="248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4E9E9A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12760AD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4E6CC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08A6FE" w14:textId="1269DB25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8E693" w14:textId="77777777" w:rsidR="004E5713" w:rsidRDefault="004E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EB48172" w14:textId="65FB2767" w:rsidR="003C2747" w:rsidRDefault="003C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3B6F56" w:rsidRPr="00E8331A" w14:paraId="1BCD6D36" w14:textId="77777777" w:rsidTr="00502354">
        <w:trPr>
          <w:gridAfter w:val="1"/>
          <w:wAfter w:w="6" w:type="dxa"/>
          <w:cantSplit/>
          <w:trHeight w:val="535"/>
        </w:trPr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57C979" w14:textId="77777777" w:rsidR="003B6F56" w:rsidRDefault="003B6F56" w:rsidP="004E5713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nt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42FA6A51" w14:textId="4A5B5C59" w:rsidR="003B6F56" w:rsidRPr="00E8331A" w:rsidRDefault="004E5713" w:rsidP="00E8331A">
            <w:pP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bookmark=id.3j2qqm3" w:colFirst="0" w:colLast="0"/>
            <w:bookmarkStart w:id="18" w:name="bookmark=id.1y810tw" w:colFirst="0" w:colLast="0"/>
            <w:bookmarkEnd w:id="17"/>
            <w:bookmarkEnd w:id="18"/>
            <w:r w:rsidRPr="00E833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B6F56" w:rsidRPr="00E8331A">
              <w:rPr>
                <w:rFonts w:ascii="Times New Roman" w:eastAsia="Times New Roman" w:hAnsi="Times New Roman" w:cs="Times New Roman"/>
                <w:sz w:val="20"/>
                <w:szCs w:val="20"/>
              </w:rPr>
              <w:t>Nº:__________________________</w:t>
            </w:r>
            <w:r w:rsidR="003B6F56" w:rsidRPr="00E8331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</w:tc>
      </w:tr>
      <w:tr w:rsidR="003B6F56" w:rsidRPr="00E8331A" w14:paraId="684FCF84" w14:textId="77777777" w:rsidTr="00502354">
        <w:trPr>
          <w:gridAfter w:val="1"/>
          <w:wAfter w:w="6" w:type="dxa"/>
          <w:cantSplit/>
          <w:trHeight w:val="557"/>
        </w:trPr>
        <w:tc>
          <w:tcPr>
            <w:tcW w:w="140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E3648B" w14:textId="77777777" w:rsidR="003B6F56" w:rsidRDefault="003B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4A16D0A9" w14:textId="2DF28C10" w:rsidR="003B6F56" w:rsidRPr="00E8331A" w:rsidRDefault="003B6F56" w:rsidP="00E8331A">
            <w:pPr>
              <w:spacing w:line="360" w:lineRule="auto"/>
              <w:ind w:leftChars="0" w:left="-2"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bookmark=id.4i7ojhp" w:colFirst="0" w:colLast="0"/>
            <w:bookmarkEnd w:id="19"/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Órgão expedidor:_________________________ UF:____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 xml:space="preserve"> Data expedição:___/___/____</w:t>
            </w:r>
          </w:p>
        </w:tc>
      </w:tr>
      <w:tr w:rsidR="005505B5" w:rsidRPr="00E8331A" w14:paraId="5A65FAB9" w14:textId="77777777" w:rsidTr="00502354">
        <w:trPr>
          <w:gridAfter w:val="1"/>
          <w:wAfter w:w="6" w:type="dxa"/>
          <w:trHeight w:val="281"/>
        </w:trPr>
        <w:tc>
          <w:tcPr>
            <w:tcW w:w="101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5E36B8" w14:textId="77777777" w:rsidR="005505B5" w:rsidRPr="00E8331A" w:rsidRDefault="005505B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47" w:rsidRPr="00E8331A" w14:paraId="011F6271" w14:textId="77777777" w:rsidTr="00502354">
        <w:trPr>
          <w:gridAfter w:val="1"/>
          <w:wAfter w:w="6" w:type="dxa"/>
          <w:cantSplit/>
          <w:trHeight w:val="284"/>
        </w:trPr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5068CC" w14:textId="77777777" w:rsidR="003C2747" w:rsidRPr="004E5713" w:rsidRDefault="003C2747" w:rsidP="00777B78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Eleitoral: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7288B1F1" w14:textId="6BC3E53E" w:rsidR="003C2747" w:rsidRPr="00E8331A" w:rsidRDefault="003B6F56" w:rsidP="00E8331A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Nº:_________________________________________________ UF:_________</w:t>
            </w:r>
          </w:p>
        </w:tc>
      </w:tr>
      <w:tr w:rsidR="003B6F56" w14:paraId="3874A6E7" w14:textId="77777777" w:rsidTr="00502354">
        <w:trPr>
          <w:cantSplit/>
          <w:trHeight w:val="284"/>
        </w:trPr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02E24" w14:textId="77777777" w:rsidR="003B6F56" w:rsidRDefault="003B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E0D1F3F" w14:textId="63358A55" w:rsidR="003B6F56" w:rsidRPr="00E8331A" w:rsidRDefault="003B6F56" w:rsidP="00E8331A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bookmark=id.3whwml4" w:colFirst="0" w:colLast="0"/>
            <w:bookmarkEnd w:id="20"/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Zona: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Seção: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 xml:space="preserve">___________     </w:t>
            </w:r>
            <w:r w:rsidRPr="00E8331A">
              <w:rPr>
                <w:rFonts w:ascii="Times New Roman" w:hAnsi="Times New Roman" w:cs="Times New Roman"/>
                <w:sz w:val="20"/>
                <w:szCs w:val="20"/>
              </w:rPr>
              <w:t>Data de emissão:____/____/___</w:t>
            </w:r>
          </w:p>
        </w:tc>
      </w:tr>
    </w:tbl>
    <w:p w14:paraId="19677464" w14:textId="77777777" w:rsidR="00502354" w:rsidRDefault="00502354">
      <w:pPr>
        <w:ind w:left="0" w:hanging="2"/>
      </w:pPr>
      <w:r>
        <w:br w:type="page"/>
      </w:r>
    </w:p>
    <w:tbl>
      <w:tblPr>
        <w:tblStyle w:val="a"/>
        <w:tblW w:w="101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8"/>
        <w:gridCol w:w="189"/>
        <w:gridCol w:w="8"/>
        <w:gridCol w:w="352"/>
        <w:gridCol w:w="384"/>
        <w:gridCol w:w="753"/>
        <w:gridCol w:w="709"/>
        <w:gridCol w:w="50"/>
        <w:gridCol w:w="1699"/>
        <w:gridCol w:w="375"/>
        <w:gridCol w:w="285"/>
        <w:gridCol w:w="542"/>
        <w:gridCol w:w="2152"/>
        <w:gridCol w:w="1839"/>
      </w:tblGrid>
      <w:tr w:rsidR="005505B5" w14:paraId="3C41FCA8" w14:textId="77777777" w:rsidTr="00502354">
        <w:trPr>
          <w:trHeight w:val="170"/>
        </w:trPr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091A" w14:textId="518293A8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A0E5DA0" w14:textId="77777777" w:rsidR="003B6F56" w:rsidRDefault="003B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DF6567" w14:textId="6351F419" w:rsidR="003B6F56" w:rsidRDefault="003B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0ECB" w14:paraId="287C1DA3" w14:textId="77777777" w:rsidTr="00502354">
        <w:trPr>
          <w:cantSplit/>
          <w:trHeight w:val="284"/>
        </w:trPr>
        <w:tc>
          <w:tcPr>
            <w:tcW w:w="140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A868382" w14:textId="7FBBFBCA" w:rsidR="00D50ECB" w:rsidRDefault="00D50EC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mp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5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7"/>
          </w:tcPr>
          <w:p w14:paraId="54EAB560" w14:textId="0FA8FE06" w:rsidR="00D50ECB" w:rsidRDefault="00D50ECB" w:rsidP="00042C57">
            <w:pP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º: __________________________________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</w:tcPr>
          <w:p w14:paraId="01DD791E" w14:textId="411EE6FE" w:rsidR="00D50ECB" w:rsidRDefault="00D50ECB" w:rsidP="00042C57">
            <w:pP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rgão expedidor: _________________________</w:t>
            </w:r>
          </w:p>
        </w:tc>
      </w:tr>
      <w:tr w:rsidR="00D50ECB" w14:paraId="590D1D4A" w14:textId="77777777" w:rsidTr="00502354">
        <w:trPr>
          <w:cantSplit/>
          <w:trHeight w:val="284"/>
        </w:trPr>
        <w:tc>
          <w:tcPr>
            <w:tcW w:w="14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C89B05D" w14:textId="77777777" w:rsidR="00D50ECB" w:rsidRDefault="00D50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right w:val="single" w:sz="4" w:space="0" w:color="auto"/>
            </w:tcBorders>
          </w:tcPr>
          <w:p w14:paraId="1E4BB28A" w14:textId="6D10AB3F" w:rsidR="00D50ECB" w:rsidRDefault="00D50ECB" w:rsidP="00042C57">
            <w:pPr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érie: ________________________________</w:t>
            </w:r>
          </w:p>
        </w:tc>
      </w:tr>
      <w:tr w:rsidR="005505B5" w14:paraId="116D1825" w14:textId="77777777" w:rsidTr="00502354">
        <w:trPr>
          <w:trHeight w:val="152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72992D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F2748E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06E4580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2B0AAF0F" w14:textId="77777777" w:rsidTr="00502354">
        <w:trPr>
          <w:trHeight w:val="284"/>
        </w:trPr>
        <w:tc>
          <w:tcPr>
            <w:tcW w:w="1791" w:type="dxa"/>
            <w:gridSpan w:val="5"/>
            <w:tcBorders>
              <w:left w:val="single" w:sz="4" w:space="0" w:color="auto"/>
            </w:tcBorders>
          </w:tcPr>
          <w:p w14:paraId="2143F259" w14:textId="738B86E4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o PIS/PAS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04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14:paraId="46B50EEF" w14:textId="09D8479E" w:rsidR="00B6391D" w:rsidRPr="00B6391D" w:rsidRDefault="00B6391D" w:rsidP="00B6391D">
            <w:pP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5B5" w14:paraId="5C3A4BC6" w14:textId="77777777" w:rsidTr="00502354">
        <w:trPr>
          <w:trHeight w:val="170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3EA89D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B6200B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F82F45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0ECB" w14:paraId="46306CD9" w14:textId="77777777" w:rsidTr="00502354">
        <w:trPr>
          <w:trHeight w:val="284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AE2B46C" w14:textId="17A1BECE" w:rsidR="00D50ECB" w:rsidRDefault="00D50ECB" w:rsidP="00D50EC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ve trabalho anterior?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244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ã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7033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 - </w:t>
            </w: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do primeiro empr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/___/____</w:t>
            </w:r>
          </w:p>
        </w:tc>
      </w:tr>
      <w:tr w:rsidR="005505B5" w14:paraId="4B1A445D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ACCA3F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BAFA1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05021AE1" w14:textId="77777777" w:rsidTr="00502354">
        <w:trPr>
          <w:trHeight w:val="340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9BD7A1A" w14:textId="77777777" w:rsidR="005505B5" w:rsidRPr="00D50ECB" w:rsidRDefault="00BA6C91">
            <w:pPr>
              <w:numPr>
                <w:ilvl w:val="0"/>
                <w:numId w:val="1"/>
              </w:numPr>
              <w:tabs>
                <w:tab w:val="left" w:pos="22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D50ECB">
              <w:rPr>
                <w:rFonts w:ascii="Times New Roman" w:eastAsia="Times New Roman" w:hAnsi="Times New Roman" w:cs="Times New Roman"/>
                <w:b/>
              </w:rPr>
              <w:t>Endereço</w:t>
            </w:r>
          </w:p>
        </w:tc>
      </w:tr>
      <w:tr w:rsidR="005505B5" w14:paraId="5E0BB3FA" w14:textId="77777777" w:rsidTr="00502354">
        <w:trPr>
          <w:trHeight w:val="113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CDDEA3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E2F63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0ECB" w14:paraId="5E336043" w14:textId="77777777" w:rsidTr="00502354">
        <w:trPr>
          <w:trHeight w:val="284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3C7AC8C" w14:textId="373C78C0" w:rsidR="00D50ECB" w:rsidRDefault="00D50ECB" w:rsidP="00D50EC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a/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13A4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   </w:t>
            </w: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</w:t>
            </w:r>
            <w:r w:rsidR="00E13A4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505B5" w14:paraId="548257D8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400E1D9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E5372B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0ECB" w14:paraId="3C967A8B" w14:textId="77777777" w:rsidTr="00502354">
        <w:trPr>
          <w:trHeight w:val="284"/>
        </w:trPr>
        <w:tc>
          <w:tcPr>
            <w:tcW w:w="5377" w:type="dxa"/>
            <w:gridSpan w:val="10"/>
            <w:tcBorders>
              <w:left w:val="single" w:sz="4" w:space="0" w:color="auto"/>
            </w:tcBorders>
          </w:tcPr>
          <w:p w14:paraId="2DFCF428" w14:textId="37AAEFCB" w:rsidR="00D50ECB" w:rsidRDefault="00D50EC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le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______</w:t>
            </w:r>
          </w:p>
        </w:tc>
        <w:tc>
          <w:tcPr>
            <w:tcW w:w="4818" w:type="dxa"/>
            <w:gridSpan w:val="4"/>
            <w:tcBorders>
              <w:right w:val="single" w:sz="4" w:space="0" w:color="auto"/>
            </w:tcBorders>
          </w:tcPr>
          <w:p w14:paraId="248C7CA5" w14:textId="2AE14AC1" w:rsidR="00D50ECB" w:rsidRDefault="00D50EC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irro:</w:t>
            </w:r>
            <w:r w:rsidR="00E13A4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</w:tr>
      <w:tr w:rsidR="005505B5" w14:paraId="5CA2E5BB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3E7ED9A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93153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13A40" w14:paraId="72C6C58E" w14:textId="77777777" w:rsidTr="00502354">
        <w:trPr>
          <w:trHeight w:val="284"/>
        </w:trPr>
        <w:tc>
          <w:tcPr>
            <w:tcW w:w="3253" w:type="dxa"/>
            <w:gridSpan w:val="7"/>
            <w:tcBorders>
              <w:left w:val="single" w:sz="4" w:space="0" w:color="auto"/>
            </w:tcBorders>
          </w:tcPr>
          <w:p w14:paraId="658CDCA8" w14:textId="697E5E9A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_________________________</w:t>
            </w:r>
          </w:p>
        </w:tc>
        <w:tc>
          <w:tcPr>
            <w:tcW w:w="5103" w:type="dxa"/>
            <w:gridSpan w:val="6"/>
          </w:tcPr>
          <w:p w14:paraId="002E29E8" w14:textId="383F39D1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icíp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21" w:name="bookmark=id.2bn6wsx" w:colFirst="0" w:colLast="0"/>
            <w:bookmarkEnd w:id="2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14:paraId="53B57142" w14:textId="462C9B5A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22" w:name="bookmark=id.qsh70q" w:colFirst="0" w:colLast="0"/>
            <w:bookmarkEnd w:id="2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5505B5" w14:paraId="698AEAA5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E95C4B5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A831CA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13A40" w14:paraId="0CEB9285" w14:textId="77777777" w:rsidTr="00502354">
        <w:trPr>
          <w:trHeight w:val="284"/>
        </w:trPr>
        <w:tc>
          <w:tcPr>
            <w:tcW w:w="1047" w:type="dxa"/>
            <w:gridSpan w:val="2"/>
            <w:tcBorders>
              <w:left w:val="single" w:sz="4" w:space="0" w:color="auto"/>
            </w:tcBorders>
          </w:tcPr>
          <w:p w14:paraId="1158BB19" w14:textId="105133A0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f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06" w:type="dxa"/>
            <w:gridSpan w:val="5"/>
          </w:tcPr>
          <w:p w14:paraId="0828CC76" w14:textId="3FC8E26C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23" w:name="bookmark=id.3as4poj" w:colFirst="0" w:colLast="0"/>
            <w:bookmarkEnd w:id="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</w:t>
            </w:r>
          </w:p>
        </w:tc>
        <w:tc>
          <w:tcPr>
            <w:tcW w:w="2951" w:type="dxa"/>
            <w:gridSpan w:val="5"/>
          </w:tcPr>
          <w:p w14:paraId="2FCD04BD" w14:textId="788BAF92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</w:t>
            </w:r>
          </w:p>
        </w:tc>
        <w:tc>
          <w:tcPr>
            <w:tcW w:w="3991" w:type="dxa"/>
            <w:gridSpan w:val="2"/>
            <w:tcBorders>
              <w:right w:val="single" w:sz="4" w:space="0" w:color="auto"/>
            </w:tcBorders>
          </w:tcPr>
          <w:p w14:paraId="7671F5B2" w14:textId="3980F11F" w:rsidR="00E13A40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</w:t>
            </w:r>
          </w:p>
        </w:tc>
      </w:tr>
      <w:tr w:rsidR="005505B5" w14:paraId="15558AB6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60BEAD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E7FBBD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3CA7F05D" w14:textId="77777777" w:rsidTr="00502354">
        <w:trPr>
          <w:trHeight w:val="284"/>
        </w:trPr>
        <w:tc>
          <w:tcPr>
            <w:tcW w:w="1055" w:type="dxa"/>
            <w:gridSpan w:val="3"/>
            <w:tcBorders>
              <w:left w:val="single" w:sz="4" w:space="0" w:color="auto"/>
            </w:tcBorders>
          </w:tcPr>
          <w:p w14:paraId="0DB721AA" w14:textId="5CA57265" w:rsidR="005505B5" w:rsidRPr="00E13A40" w:rsidRDefault="00BA6C91">
            <w:pPr>
              <w:spacing w:after="0" w:line="240" w:lineRule="auto"/>
              <w:ind w:left="0" w:right="-108" w:hanging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3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  <w:bookmarkStart w:id="24" w:name="bookmark=id.1pxezwc" w:colFirst="0" w:colLast="0"/>
            <w:bookmarkEnd w:id="24"/>
          </w:p>
        </w:tc>
        <w:tc>
          <w:tcPr>
            <w:tcW w:w="9140" w:type="dxa"/>
            <w:gridSpan w:val="11"/>
            <w:tcBorders>
              <w:right w:val="single" w:sz="4" w:space="0" w:color="auto"/>
            </w:tcBorders>
          </w:tcPr>
          <w:p w14:paraId="45933D6A" w14:textId="6B47914E" w:rsidR="005505B5" w:rsidRDefault="00E13A4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5505B5" w14:paraId="49CF4C25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5F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6D022AF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5F6F0FA5" w14:textId="77777777" w:rsidTr="00502354">
        <w:trPr>
          <w:trHeight w:val="340"/>
        </w:trPr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A9069A" w14:textId="77777777" w:rsidR="005505B5" w:rsidRPr="00B55669" w:rsidRDefault="00BA6C91">
            <w:pPr>
              <w:tabs>
                <w:tab w:val="left" w:pos="22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55669">
              <w:rPr>
                <w:rFonts w:ascii="Times New Roman" w:eastAsia="Times New Roman" w:hAnsi="Times New Roman" w:cs="Times New Roman"/>
                <w:b/>
              </w:rPr>
              <w:t>3. Dados bancários para depósito do pagamento</w:t>
            </w:r>
          </w:p>
        </w:tc>
      </w:tr>
      <w:tr w:rsidR="005505B5" w14:paraId="2AFCC068" w14:textId="77777777" w:rsidTr="00502354">
        <w:trPr>
          <w:trHeight w:val="113"/>
        </w:trPr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14A4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7C8B75D9" w14:textId="77777777" w:rsidTr="00502354">
        <w:trPr>
          <w:trHeight w:val="340"/>
        </w:trPr>
        <w:tc>
          <w:tcPr>
            <w:tcW w:w="1407" w:type="dxa"/>
            <w:gridSpan w:val="4"/>
            <w:tcBorders>
              <w:left w:val="single" w:sz="4" w:space="0" w:color="auto"/>
            </w:tcBorders>
            <w:vAlign w:val="center"/>
          </w:tcPr>
          <w:p w14:paraId="3D6E0DAE" w14:textId="77777777" w:rsidR="005505B5" w:rsidRDefault="00BA6C9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o de co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10"/>
            <w:tcBorders>
              <w:right w:val="single" w:sz="4" w:space="0" w:color="auto"/>
            </w:tcBorders>
          </w:tcPr>
          <w:p w14:paraId="420F9305" w14:textId="77777777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enas </w:t>
            </w:r>
            <w:r w:rsidRPr="0024296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conta salá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onforme Resolução 3.402/2006 do Banco Central do Brasil.</w:t>
            </w:r>
          </w:p>
          <w:p w14:paraId="6A87F33E" w14:textId="3E913B10" w:rsidR="005505B5" w:rsidRDefault="00BA6C91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a conta corrente e da conta salário</w:t>
            </w:r>
            <w:r w:rsidR="002429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em ser distintos em algumas instituições financeiras. </w:t>
            </w:r>
            <w:r w:rsidR="007E5AA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 de responsabilidade do titular da conta salário prestar a informação correta e legível para evitar falhas no pagamento.</w:t>
            </w:r>
          </w:p>
        </w:tc>
      </w:tr>
      <w:tr w:rsidR="005505B5" w14:paraId="34FBFC11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D350E5B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746AB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2F988B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67708029" w14:textId="77777777" w:rsidTr="00502354">
        <w:trPr>
          <w:trHeight w:val="284"/>
        </w:trPr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4201DD69" w14:textId="77777777" w:rsidR="005505B5" w:rsidRPr="00242966" w:rsidRDefault="00BA6C9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2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co:</w:t>
            </w:r>
          </w:p>
        </w:tc>
        <w:tc>
          <w:tcPr>
            <w:tcW w:w="9337" w:type="dxa"/>
            <w:gridSpan w:val="13"/>
            <w:tcBorders>
              <w:right w:val="single" w:sz="4" w:space="0" w:color="auto"/>
            </w:tcBorders>
          </w:tcPr>
          <w:p w14:paraId="5C97D8B0" w14:textId="77777777" w:rsidR="005505B5" w:rsidRDefault="005505B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9BEDEB" w14:textId="1752BCDB" w:rsidR="005505B5" w:rsidRDefault="009044B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7867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1 – BANCO DO BRASIL   </w:t>
            </w:r>
            <w:bookmarkStart w:id="25" w:name="bookmark=id.49x2ik5" w:colFirst="0" w:colLast="0"/>
            <w:bookmarkEnd w:id="25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205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3 - SANTANDER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2127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1 - BANRISUL   </w:t>
            </w:r>
            <w:bookmarkStart w:id="26" w:name="bookmark=id.2p2csry" w:colFirst="0" w:colLast="0"/>
            <w:bookmarkEnd w:id="26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31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 - CAIXA (CEF) </w:t>
            </w:r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5003257D" w14:textId="0DF4F216" w:rsidR="005505B5" w:rsidRDefault="009044B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537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37 - BRADESCO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7483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1 - ITAÚ    </w:t>
            </w:r>
            <w:bookmarkStart w:id="27" w:name="bookmark=id.147n2zr" w:colFirst="0" w:colLast="0"/>
            <w:bookmarkEnd w:id="27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5550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8 – BANSICRED    </w:t>
            </w:r>
            <w:bookmarkStart w:id="28" w:name="bookmark=id.3o7alnk" w:colFirst="0" w:colLast="0"/>
            <w:bookmarkEnd w:id="28"/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680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C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6 - CREDUFU</w:t>
            </w:r>
          </w:p>
          <w:p w14:paraId="23C21370" w14:textId="77777777" w:rsidR="005505B5" w:rsidRDefault="005505B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5669" w14:paraId="4C74AF17" w14:textId="77777777" w:rsidTr="00502354">
        <w:trPr>
          <w:trHeight w:val="284"/>
        </w:trPr>
        <w:tc>
          <w:tcPr>
            <w:tcW w:w="2544" w:type="dxa"/>
            <w:gridSpan w:val="6"/>
            <w:tcBorders>
              <w:left w:val="single" w:sz="4" w:space="0" w:color="auto"/>
            </w:tcBorders>
          </w:tcPr>
          <w:p w14:paraId="09107E8A" w14:textId="4D816763" w:rsidR="00B55669" w:rsidRDefault="00B5566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º da agên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</w:t>
            </w:r>
          </w:p>
        </w:tc>
        <w:tc>
          <w:tcPr>
            <w:tcW w:w="3118" w:type="dxa"/>
            <w:gridSpan w:val="5"/>
          </w:tcPr>
          <w:p w14:paraId="3A60BDCA" w14:textId="67D4A014" w:rsidR="00B55669" w:rsidRDefault="00B5566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ígito </w:t>
            </w:r>
            <w:proofErr w:type="spellStart"/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if</w:t>
            </w:r>
            <w:proofErr w:type="spellEnd"/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- D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29" w:name="bookmark=id.23ckvvd" w:colFirst="0" w:colLast="0"/>
            <w:bookmarkEnd w:id="2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</w:t>
            </w:r>
          </w:p>
        </w:tc>
        <w:tc>
          <w:tcPr>
            <w:tcW w:w="4533" w:type="dxa"/>
            <w:gridSpan w:val="3"/>
            <w:tcBorders>
              <w:right w:val="single" w:sz="4" w:space="0" w:color="auto"/>
            </w:tcBorders>
          </w:tcPr>
          <w:p w14:paraId="238F5320" w14:textId="0F950A7A" w:rsidR="00B55669" w:rsidRPr="00B55669" w:rsidRDefault="00B5566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a agência</w:t>
            </w:r>
            <w:r w:rsidRPr="00B5566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</w:tc>
      </w:tr>
      <w:tr w:rsidR="005505B5" w14:paraId="1C73CC2C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36DF599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B55669" w14:paraId="4022E284" w14:textId="77777777" w:rsidTr="00502354">
        <w:trPr>
          <w:trHeight w:val="284"/>
        </w:trPr>
        <w:tc>
          <w:tcPr>
            <w:tcW w:w="5002" w:type="dxa"/>
            <w:gridSpan w:val="9"/>
            <w:tcBorders>
              <w:left w:val="single" w:sz="4" w:space="0" w:color="auto"/>
            </w:tcBorders>
          </w:tcPr>
          <w:p w14:paraId="56095434" w14:textId="388FE00D" w:rsidR="00B55669" w:rsidRDefault="00B5566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úmero da co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___</w:t>
            </w:r>
          </w:p>
        </w:tc>
        <w:tc>
          <w:tcPr>
            <w:tcW w:w="5193" w:type="dxa"/>
            <w:gridSpan w:val="5"/>
            <w:tcBorders>
              <w:right w:val="single" w:sz="4" w:space="0" w:color="auto"/>
            </w:tcBorders>
          </w:tcPr>
          <w:p w14:paraId="051CE251" w14:textId="0BDEB296" w:rsidR="00B55669" w:rsidRDefault="00B5566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ígito verificador - D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bookmarkStart w:id="30" w:name="bookmark=id.ihv636" w:colFirst="0" w:colLast="0"/>
            <w:bookmarkEnd w:id="3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5505B5" w14:paraId="07A7D23E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8B86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4B866571" w14:textId="77777777" w:rsidTr="00502354">
        <w:trPr>
          <w:trHeight w:val="340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C39412E" w14:textId="77777777" w:rsidR="005505B5" w:rsidRPr="00B55669" w:rsidRDefault="00BA6C91">
            <w:pPr>
              <w:tabs>
                <w:tab w:val="left" w:pos="22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55669">
              <w:rPr>
                <w:rFonts w:ascii="Times New Roman" w:eastAsia="Times New Roman" w:hAnsi="Times New Roman" w:cs="Times New Roman"/>
                <w:b/>
              </w:rPr>
              <w:t>4. Termo de responsabilidade</w:t>
            </w:r>
          </w:p>
        </w:tc>
      </w:tr>
      <w:tr w:rsidR="005505B5" w14:paraId="0BE38833" w14:textId="77777777" w:rsidTr="00502354">
        <w:trPr>
          <w:trHeight w:val="113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EE70D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6B2126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505B5" w14:paraId="3DD12C15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ECB464" w14:textId="77777777" w:rsidR="005505B5" w:rsidRDefault="00BA6C91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ou ciente de que a ausência ou a inexatidão de qualquer das informações presentes neste formulário impossibilitará o meu cadastro no SIAPE para fins de recebimento. Confirmo a veracidade de todas as informações por mim aqui prestadas, sob as penas da lei.</w:t>
            </w:r>
          </w:p>
        </w:tc>
      </w:tr>
      <w:tr w:rsidR="005505B5" w14:paraId="0A1B1053" w14:textId="77777777" w:rsidTr="00502354">
        <w:trPr>
          <w:trHeight w:val="113"/>
        </w:trPr>
        <w:tc>
          <w:tcPr>
            <w:tcW w:w="101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D9C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6C3432" w14:textId="77777777" w:rsidR="005505B5" w:rsidRDefault="005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502354" w14:paraId="616EDF79" w14:textId="77777777" w:rsidTr="00502354">
        <w:trPr>
          <w:trHeight w:val="945"/>
        </w:trPr>
        <w:tc>
          <w:tcPr>
            <w:tcW w:w="3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E29" w14:textId="4746DAD7" w:rsidR="00502354" w:rsidRDefault="00502354" w:rsidP="00B556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46356A" w14:textId="147BC5AE" w:rsidR="00EC2BBD" w:rsidRDefault="00EC2BBD" w:rsidP="00B556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5B5117" w14:textId="77777777" w:rsidR="00EC2BBD" w:rsidRDefault="00EC2BBD" w:rsidP="00B556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0DE40E" w14:textId="2D47BC29" w:rsidR="00502354" w:rsidRDefault="00502354" w:rsidP="00B556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>: _____/_____/_______</w:t>
            </w:r>
          </w:p>
          <w:p w14:paraId="4D9E8968" w14:textId="77777777" w:rsidR="00502354" w:rsidRDefault="005023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ED7" w14:textId="12662D56" w:rsidR="00502354" w:rsidRDefault="00502354" w:rsidP="004D53C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1657728B" w14:textId="33D200BC" w:rsidR="00EC2BBD" w:rsidRDefault="00EC2BBD" w:rsidP="005023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1A72F5A7" w14:textId="77777777" w:rsidR="00EC2BBD" w:rsidRDefault="00EC2BBD" w:rsidP="005023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4EA556C7" w14:textId="784D373F" w:rsidR="00502354" w:rsidRPr="00502354" w:rsidRDefault="00502354" w:rsidP="00502354">
            <w:pPr>
              <w:ind w:leftChars="0" w:left="-2" w:firstLineChars="0" w:firstLine="0"/>
              <w:jc w:val="center"/>
            </w:pPr>
            <w:r w:rsidRPr="00502354">
              <w:t>____</w:t>
            </w:r>
            <w:r w:rsidR="00EC2BBD">
              <w:t>_____________</w:t>
            </w:r>
            <w:r w:rsidRPr="00502354">
              <w:t>__</w:t>
            </w:r>
            <w:r>
              <w:t>_______________________________</w:t>
            </w:r>
            <w:r>
              <w:br/>
            </w:r>
            <w:r w:rsidRPr="0050235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ssinatura do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a)</w:t>
            </w:r>
            <w:r w:rsidRPr="0050235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servidor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a)</w:t>
            </w:r>
          </w:p>
          <w:p w14:paraId="560A3A64" w14:textId="0F8D3F85" w:rsidR="00502354" w:rsidRPr="00502354" w:rsidRDefault="00502354" w:rsidP="004D53C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61369BDD" w14:textId="510C75A2" w:rsidR="005505B5" w:rsidRDefault="005505B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662A0" w14:textId="505FA6A7" w:rsidR="005505B5" w:rsidRDefault="00076FE0" w:rsidP="00502354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left="0" w:hanging="2"/>
        <w:jc w:val="both"/>
      </w:pPr>
      <w:r>
        <w:rPr>
          <w:i/>
          <w:color w:val="000000"/>
          <w:sz w:val="20"/>
        </w:rPr>
        <w:t xml:space="preserve">Nesse procedimento são coletados dados pessoais dos usuários para fins de admissão e </w:t>
      </w:r>
      <w:r w:rsidR="00861CD3">
        <w:rPr>
          <w:i/>
          <w:color w:val="000000"/>
          <w:sz w:val="20"/>
        </w:rPr>
        <w:t>eles</w:t>
      </w:r>
      <w:r>
        <w:rPr>
          <w:i/>
          <w:color w:val="000000"/>
          <w:sz w:val="20"/>
        </w:rPr>
        <w:t xml:space="preserve"> serão usados apenas para o que se propõe. Essa coleta e o tratamento de dados pessoais é feita em decorrência de necessidades administrativas do procedimento. Para informações sobre a Lei Geral de Proteção de Dados na UFU verificar em: </w:t>
      </w:r>
      <w:hyperlink r:id="rId9" w:tgtFrame="_blank" w:history="1">
        <w:r>
          <w:rPr>
            <w:rStyle w:val="Hyperlink"/>
            <w:i/>
            <w:sz w:val="20"/>
          </w:rPr>
          <w:t>https://ufu.br/clgpd</w:t>
        </w:r>
      </w:hyperlink>
      <w:r>
        <w:rPr>
          <w:i/>
          <w:color w:val="000000"/>
          <w:sz w:val="20"/>
        </w:rPr>
        <w:t>.</w:t>
      </w:r>
    </w:p>
    <w:sectPr w:rsidR="005505B5" w:rsidSect="00502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5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9680" w14:textId="77777777" w:rsidR="00BA6C91" w:rsidRDefault="00BA6C9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80262F1" w14:textId="77777777" w:rsidR="00BA6C91" w:rsidRDefault="00BA6C9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44AE" w14:textId="77777777" w:rsidR="005505B5" w:rsidRDefault="00BA6C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044B9">
      <w:rPr>
        <w:color w:val="000000"/>
      </w:rPr>
      <w:fldChar w:fldCharType="separate"/>
    </w:r>
    <w:r>
      <w:rPr>
        <w:color w:val="000000"/>
      </w:rPr>
      <w:fldChar w:fldCharType="end"/>
    </w:r>
  </w:p>
  <w:p w14:paraId="1455CF82" w14:textId="77777777" w:rsidR="005505B5" w:rsidRDefault="005505B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ED2B" w14:textId="77777777" w:rsidR="005505B5" w:rsidRDefault="00BA6C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3402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43402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667B3075" w14:textId="74D47B69" w:rsidR="005505B5" w:rsidRDefault="008434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i/>
        <w:color w:val="000000"/>
        <w:sz w:val="14"/>
        <w:szCs w:val="14"/>
      </w:rPr>
      <w:t>DIVISÃO DE PROVIMENTO E ACOMPANHAMENTO DE TÉCNICOS ADMINISTRATIVOS</w:t>
    </w:r>
  </w:p>
  <w:p w14:paraId="1EFEEE4B" w14:textId="3C36D7B0" w:rsidR="005505B5" w:rsidRDefault="00BA6C9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i/>
        <w:color w:val="000000"/>
        <w:sz w:val="14"/>
        <w:szCs w:val="14"/>
      </w:rPr>
      <w:t>Av. João Naves de Ávila, 2121 – Bloco 3P - 1º andar –sala 10</w:t>
    </w:r>
    <w:r w:rsidR="00843402">
      <w:rPr>
        <w:rFonts w:ascii="Arial" w:eastAsia="Arial" w:hAnsi="Arial" w:cs="Arial"/>
        <w:i/>
        <w:color w:val="000000"/>
        <w:sz w:val="14"/>
        <w:szCs w:val="14"/>
      </w:rPr>
      <w:t>0</w:t>
    </w:r>
    <w:r>
      <w:rPr>
        <w:rFonts w:ascii="Arial" w:eastAsia="Arial" w:hAnsi="Arial" w:cs="Arial"/>
        <w:i/>
        <w:color w:val="000000"/>
        <w:sz w:val="14"/>
        <w:szCs w:val="14"/>
      </w:rPr>
      <w:t xml:space="preserve"> - Uberlândia/MG - B. Santa Mônica</w:t>
    </w:r>
  </w:p>
  <w:p w14:paraId="350886DE" w14:textId="16545A11" w:rsidR="005505B5" w:rsidRDefault="00BA6C9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i/>
        <w:color w:val="000000"/>
        <w:sz w:val="14"/>
        <w:szCs w:val="14"/>
      </w:rPr>
      <w:t>CEP 38.400-902 – Fone: (34)</w:t>
    </w:r>
    <w:r>
      <w:rPr>
        <w:rFonts w:ascii="Arial" w:eastAsia="Arial" w:hAnsi="Arial" w:cs="Arial"/>
        <w:i/>
        <w:color w:val="0000FF"/>
        <w:sz w:val="14"/>
        <w:szCs w:val="14"/>
      </w:rPr>
      <w:t xml:space="preserve"> </w:t>
    </w:r>
    <w:r>
      <w:rPr>
        <w:rFonts w:ascii="Arial" w:eastAsia="Arial" w:hAnsi="Arial" w:cs="Arial"/>
        <w:i/>
        <w:color w:val="000000"/>
        <w:sz w:val="14"/>
        <w:szCs w:val="14"/>
      </w:rPr>
      <w:t xml:space="preserve">3239-4956 – e-mail: </w:t>
    </w:r>
    <w:r w:rsidR="00843402">
      <w:rPr>
        <w:rFonts w:ascii="Arial" w:eastAsia="Arial" w:hAnsi="Arial" w:cs="Arial"/>
        <w:i/>
        <w:color w:val="000000"/>
        <w:sz w:val="14"/>
        <w:szCs w:val="14"/>
      </w:rPr>
      <w:t>dipap@reito.ufu.br</w:t>
    </w:r>
  </w:p>
  <w:p w14:paraId="232AC166" w14:textId="77777777" w:rsidR="005505B5" w:rsidRDefault="005505B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3417" w14:textId="77777777" w:rsidR="00843402" w:rsidRDefault="0084340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FE76" w14:textId="77777777" w:rsidR="00BA6C91" w:rsidRDefault="00BA6C9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A5FD5E8" w14:textId="77777777" w:rsidR="00BA6C91" w:rsidRDefault="00BA6C9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3688" w14:textId="77777777" w:rsidR="00843402" w:rsidRDefault="0084340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31C7" w14:textId="77777777" w:rsidR="005505B5" w:rsidRDefault="005505B5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</w:pPr>
  </w:p>
  <w:tbl>
    <w:tblPr>
      <w:tblStyle w:val="a0"/>
      <w:tblW w:w="10207" w:type="dxa"/>
      <w:tblInd w:w="-284" w:type="dxa"/>
      <w:tblLayout w:type="fixed"/>
      <w:tblLook w:val="0000" w:firstRow="0" w:lastRow="0" w:firstColumn="0" w:lastColumn="0" w:noHBand="0" w:noVBand="0"/>
    </w:tblPr>
    <w:tblGrid>
      <w:gridCol w:w="1135"/>
      <w:gridCol w:w="7938"/>
      <w:gridCol w:w="1134"/>
    </w:tblGrid>
    <w:tr w:rsidR="005505B5" w14:paraId="254D3EB5" w14:textId="77777777">
      <w:trPr>
        <w:trHeight w:val="1285"/>
      </w:trPr>
      <w:tc>
        <w:tcPr>
          <w:tcW w:w="1135" w:type="dxa"/>
          <w:vAlign w:val="center"/>
        </w:tcPr>
        <w:p w14:paraId="01567038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4AD8407" wp14:editId="3FAF0923">
                <wp:extent cx="598170" cy="630555"/>
                <wp:effectExtent l="0" t="0" r="0" b="0"/>
                <wp:docPr id="1027" name="image2.png" descr="Brasã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" cy="6305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C1BCE69" w14:textId="77777777" w:rsidR="005505B5" w:rsidRDefault="005505B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0"/>
              <w:szCs w:val="10"/>
            </w:rPr>
          </w:pPr>
        </w:p>
        <w:p w14:paraId="01CA8996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SERVIÇO PÚBLICO FEDERAL</w:t>
          </w:r>
        </w:p>
        <w:p w14:paraId="520CECAC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MINISTÉRIO DA EDUCAÇÃO</w:t>
          </w:r>
        </w:p>
        <w:p w14:paraId="54E070A1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UNIVERSIDADE FEDERAL DE UBERLÂNDIA</w:t>
          </w:r>
        </w:p>
        <w:p w14:paraId="414DC1C8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Ó-REITORIA DE GESTÃO DE PESSOAS</w:t>
          </w:r>
        </w:p>
        <w:p w14:paraId="5F0FE1B5" w14:textId="77777777" w:rsidR="005505B5" w:rsidRDefault="005505B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color w:val="000000"/>
              <w:sz w:val="10"/>
              <w:szCs w:val="10"/>
            </w:rPr>
          </w:pPr>
        </w:p>
      </w:tc>
      <w:tc>
        <w:tcPr>
          <w:tcW w:w="1134" w:type="dxa"/>
          <w:vAlign w:val="center"/>
        </w:tcPr>
        <w:p w14:paraId="7F52C49A" w14:textId="77777777" w:rsidR="005505B5" w:rsidRDefault="00BA6C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38FE62A6" wp14:editId="121B5977">
                <wp:extent cx="533400" cy="520065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20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F6B7BD9" w14:textId="77777777" w:rsidR="005505B5" w:rsidRDefault="005505B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106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33AE" w14:textId="77777777" w:rsidR="00843402" w:rsidRDefault="00843402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23CF"/>
    <w:multiLevelType w:val="multilevel"/>
    <w:tmpl w:val="FE4E90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B5"/>
    <w:rsid w:val="00042C57"/>
    <w:rsid w:val="00064C45"/>
    <w:rsid w:val="00076FE0"/>
    <w:rsid w:val="00224A86"/>
    <w:rsid w:val="00242966"/>
    <w:rsid w:val="002B33E5"/>
    <w:rsid w:val="002F1B75"/>
    <w:rsid w:val="003A525A"/>
    <w:rsid w:val="003B6F56"/>
    <w:rsid w:val="003C2747"/>
    <w:rsid w:val="0044486D"/>
    <w:rsid w:val="004E5713"/>
    <w:rsid w:val="00502354"/>
    <w:rsid w:val="005505B5"/>
    <w:rsid w:val="0070419F"/>
    <w:rsid w:val="00777B78"/>
    <w:rsid w:val="007D262F"/>
    <w:rsid w:val="007E1986"/>
    <w:rsid w:val="007E5AA3"/>
    <w:rsid w:val="00834979"/>
    <w:rsid w:val="00843402"/>
    <w:rsid w:val="00861CD3"/>
    <w:rsid w:val="0089647A"/>
    <w:rsid w:val="009044B9"/>
    <w:rsid w:val="00971F0D"/>
    <w:rsid w:val="009A2201"/>
    <w:rsid w:val="00A33642"/>
    <w:rsid w:val="00B55669"/>
    <w:rsid w:val="00B6391D"/>
    <w:rsid w:val="00BA6C91"/>
    <w:rsid w:val="00D50ECB"/>
    <w:rsid w:val="00E13A40"/>
    <w:rsid w:val="00E204FB"/>
    <w:rsid w:val="00E8331A"/>
    <w:rsid w:val="00EC2BBD"/>
    <w:rsid w:val="00F63B6B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4D29"/>
  <w15:docId w15:val="{82CBCB50-CC5C-4668-83A1-9290DC57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pPr>
      <w:ind w:left="720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777B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fu.br/clgp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cV9GAB9rQf98+WG2tiPm0AoqA==">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4AHIhMTl5czRZQkdUb0k4VXp5VE9MTXRqcEphQ28ybW1kZnZl</go:docsCustomData>
</go:gDocsCustomXmlDataStorage>
</file>

<file path=customXml/itemProps1.xml><?xml version="1.0" encoding="utf-8"?>
<ds:datastoreItem xmlns:ds="http://schemas.openxmlformats.org/officeDocument/2006/customXml" ds:itemID="{8B7542B5-BC61-4F64-8F67-A50A52D8E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oS</dc:creator>
  <cp:lastModifiedBy>Elizete Alves Pimenta dos Anjos</cp:lastModifiedBy>
  <cp:revision>3</cp:revision>
  <cp:lastPrinted>2024-06-07T14:53:00Z</cp:lastPrinted>
  <dcterms:created xsi:type="dcterms:W3CDTF">2024-06-07T18:18:00Z</dcterms:created>
  <dcterms:modified xsi:type="dcterms:W3CDTF">2024-06-07T18:22:00Z</dcterms:modified>
</cp:coreProperties>
</file>